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FA6" w14:textId="7A0C2D4F" w:rsidR="00C260FD" w:rsidRPr="00C260FD" w:rsidRDefault="00C260FD" w:rsidP="00C260FD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1539BE" w14:textId="488547F7" w:rsidR="00C86379" w:rsidRPr="00073DD8" w:rsidRDefault="0054474B" w:rsidP="0054474B">
      <w:pPr>
        <w:rPr>
          <w:sz w:val="22"/>
          <w:szCs w:val="22"/>
        </w:rPr>
      </w:pPr>
      <w:r w:rsidRPr="00073DD8">
        <w:rPr>
          <w:sz w:val="22"/>
          <w:szCs w:val="22"/>
        </w:rPr>
        <w:t>Příloha č. 6</w:t>
      </w:r>
      <w:r w:rsidR="00535782" w:rsidRPr="00073DD8">
        <w:rPr>
          <w:sz w:val="22"/>
          <w:szCs w:val="22"/>
        </w:rPr>
        <w:t xml:space="preserve"> Výzvy</w:t>
      </w:r>
    </w:p>
    <w:p w14:paraId="68A8C11C" w14:textId="77777777" w:rsidR="00C86379" w:rsidRDefault="00C86379" w:rsidP="00BB497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5741516" w14:textId="088883F8" w:rsidR="0058037A" w:rsidRDefault="0058037A" w:rsidP="00BB4978">
      <w:pPr>
        <w:jc w:val="center"/>
        <w:rPr>
          <w:b/>
          <w:bCs/>
          <w:sz w:val="36"/>
          <w:szCs w:val="36"/>
        </w:rPr>
      </w:pPr>
      <w:r w:rsidRPr="00C86379">
        <w:rPr>
          <w:b/>
          <w:bCs/>
          <w:sz w:val="36"/>
          <w:szCs w:val="36"/>
        </w:rPr>
        <w:t>SEZNAM PODDODAVATELŮ</w:t>
      </w:r>
    </w:p>
    <w:p w14:paraId="783B7AA3" w14:textId="77777777" w:rsidR="00C86379" w:rsidRPr="00C86379" w:rsidRDefault="00C86379" w:rsidP="00BB4978">
      <w:pPr>
        <w:jc w:val="center"/>
        <w:rPr>
          <w:b/>
          <w:bCs/>
          <w:sz w:val="36"/>
          <w:szCs w:val="36"/>
        </w:rPr>
      </w:pPr>
    </w:p>
    <w:p w14:paraId="5159A484" w14:textId="65EA72F7" w:rsidR="0058037A" w:rsidRPr="00C86379" w:rsidRDefault="0058037A" w:rsidP="0058037A">
      <w:pPr>
        <w:jc w:val="center"/>
        <w:rPr>
          <w:sz w:val="22"/>
          <w:szCs w:val="22"/>
        </w:rPr>
      </w:pPr>
      <w:r w:rsidRPr="00C86379">
        <w:rPr>
          <w:sz w:val="22"/>
          <w:szCs w:val="22"/>
        </w:rPr>
        <w:t xml:space="preserve">kterými hodlá </w:t>
      </w:r>
      <w:r w:rsidR="00944171" w:rsidRPr="00C86379">
        <w:rPr>
          <w:sz w:val="22"/>
          <w:szCs w:val="22"/>
        </w:rPr>
        <w:t>dodavatel</w:t>
      </w:r>
      <w:r w:rsidRPr="00C86379">
        <w:rPr>
          <w:sz w:val="22"/>
          <w:szCs w:val="22"/>
        </w:rPr>
        <w:t xml:space="preserve"> plnit části veřejné zakázky podle § 105 zákona č. 134/2016 Sb., o zadávání veřejných zakázek, v platném znění,</w:t>
      </w:r>
    </w:p>
    <w:p w14:paraId="77093D46" w14:textId="77777777" w:rsidR="0058037A" w:rsidRDefault="0058037A" w:rsidP="0058037A">
      <w:pPr>
        <w:jc w:val="center"/>
        <w:rPr>
          <w:rFonts w:ascii="Calibri" w:hAnsi="Calibri" w:cs="Calibri"/>
          <w:sz w:val="22"/>
          <w:szCs w:val="22"/>
        </w:rPr>
      </w:pPr>
    </w:p>
    <w:p w14:paraId="38809579" w14:textId="010F7627" w:rsidR="0058037A" w:rsidRDefault="0058037A" w:rsidP="0058037A">
      <w:pPr>
        <w:jc w:val="center"/>
        <w:rPr>
          <w:b/>
          <w:bCs/>
          <w:sz w:val="22"/>
          <w:szCs w:val="22"/>
        </w:rPr>
      </w:pPr>
      <w:r w:rsidRPr="00C86379">
        <w:rPr>
          <w:b/>
          <w:bCs/>
          <w:sz w:val="22"/>
          <w:szCs w:val="22"/>
        </w:rPr>
        <w:t>pro veřejnou zakázku:</w:t>
      </w:r>
    </w:p>
    <w:p w14:paraId="49346F31" w14:textId="77777777" w:rsidR="00DD6E6F" w:rsidRPr="00C86379" w:rsidRDefault="00DD6E6F" w:rsidP="0058037A">
      <w:pPr>
        <w:jc w:val="center"/>
        <w:rPr>
          <w:b/>
          <w:bCs/>
          <w:sz w:val="22"/>
          <w:szCs w:val="22"/>
        </w:rPr>
      </w:pPr>
    </w:p>
    <w:p w14:paraId="2BA703EC" w14:textId="082269B5" w:rsidR="00DD6E6F" w:rsidRPr="006D0BB6" w:rsidRDefault="00DD6E6F" w:rsidP="00DD6E6F">
      <w:pPr>
        <w:spacing w:after="120"/>
        <w:jc w:val="center"/>
        <w:rPr>
          <w:b/>
          <w:bCs/>
        </w:rPr>
      </w:pPr>
      <w:r w:rsidRPr="00073DD8">
        <w:rPr>
          <w:sz w:val="28"/>
          <w:szCs w:val="28"/>
        </w:rPr>
        <w:t>„</w:t>
      </w:r>
      <w:r w:rsidR="0040236F" w:rsidRPr="0040236F">
        <w:rPr>
          <w:b/>
          <w:bCs/>
        </w:rPr>
        <w:t>Dodávka IT a AV techniky 26/2026 - pro konferenci STARS EU</w:t>
      </w:r>
      <w:r w:rsidR="0040236F">
        <w:rPr>
          <w:b/>
          <w:bCs/>
        </w:rPr>
        <w:t>“</w:t>
      </w:r>
    </w:p>
    <w:p w14:paraId="4BAE221D" w14:textId="55EC1D99" w:rsidR="0058037A" w:rsidRPr="00C86379" w:rsidRDefault="00944171" w:rsidP="0058037A">
      <w:pPr>
        <w:spacing w:after="120"/>
        <w:rPr>
          <w:sz w:val="22"/>
          <w:szCs w:val="22"/>
        </w:rPr>
      </w:pPr>
      <w:r w:rsidRPr="00C86379">
        <w:rPr>
          <w:sz w:val="22"/>
          <w:szCs w:val="22"/>
        </w:rPr>
        <w:t>Dodavatel</w:t>
      </w:r>
      <w:r w:rsidR="0058037A" w:rsidRPr="00C86379">
        <w:rPr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58037A" w:rsidRPr="00C86379" w14:paraId="592D90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F7FDC" w14:textId="6778B039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Obchodní firma nebo název </w:t>
            </w:r>
            <w:r w:rsidR="00944171" w:rsidRPr="00C86379">
              <w:rPr>
                <w:sz w:val="22"/>
                <w:szCs w:val="22"/>
              </w:rPr>
              <w:t>dodavatele</w:t>
            </w:r>
            <w:r w:rsidRPr="00C86379">
              <w:rPr>
                <w:sz w:val="22"/>
                <w:szCs w:val="22"/>
              </w:rPr>
              <w:t>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0625" w14:textId="2E16C2DE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CBE14B4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10877C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Sídlo nebo místo podnikání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7457" w14:textId="3A3E8B00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7E70C495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D3B33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IČO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61B" w14:textId="0C675C5D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  <w:tr w:rsidR="0058037A" w:rsidRPr="00C86379" w14:paraId="16A4F4F6" w14:textId="77777777" w:rsidTr="00962C44">
        <w:trPr>
          <w:trHeight w:val="4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292F9" w14:textId="77777777" w:rsidR="0058037A" w:rsidRPr="00C86379" w:rsidRDefault="0058037A" w:rsidP="00F05403">
            <w:pPr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>DIČ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442" w14:textId="744F1BB2" w:rsidR="0058037A" w:rsidRPr="00C86379" w:rsidRDefault="0004411B" w:rsidP="00F05403">
            <w:pPr>
              <w:pStyle w:val="Normlnweb"/>
              <w:rPr>
                <w:b/>
                <w:sz w:val="22"/>
                <w:szCs w:val="22"/>
              </w:rPr>
            </w:pP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[</w:t>
            </w:r>
            <w:r w:rsidRPr="00C86379">
              <w:rPr>
                <w:rStyle w:val="doplnuchazeChar"/>
                <w:rFonts w:ascii="Times New Roman" w:eastAsia="Calibri" w:hAnsi="Times New Roman"/>
                <w:i/>
                <w:sz w:val="22"/>
                <w:szCs w:val="22"/>
                <w:highlight w:val="yellow"/>
              </w:rPr>
              <w:t>doplní dodavatel</w:t>
            </w:r>
            <w:r w:rsidRPr="00C86379">
              <w:rPr>
                <w:rStyle w:val="doplnuchazeChar"/>
                <w:rFonts w:ascii="Times New Roman" w:eastAsia="Calibri" w:hAnsi="Times New Roman"/>
                <w:sz w:val="22"/>
                <w:szCs w:val="22"/>
                <w:highlight w:val="yellow"/>
              </w:rPr>
              <w:t>]</w:t>
            </w:r>
          </w:p>
        </w:tc>
      </w:tr>
    </w:tbl>
    <w:p w14:paraId="515633F1" w14:textId="77777777" w:rsidR="0058037A" w:rsidRPr="00C86379" w:rsidRDefault="0058037A" w:rsidP="0058037A">
      <w:pPr>
        <w:keepNext/>
        <w:jc w:val="both"/>
        <w:rPr>
          <w:sz w:val="20"/>
          <w:szCs w:val="22"/>
        </w:rPr>
      </w:pPr>
    </w:p>
    <w:p w14:paraId="731395B1" w14:textId="77777777" w:rsidR="0058037A" w:rsidRPr="00C86379" w:rsidRDefault="0058037A" w:rsidP="0058037A">
      <w:pPr>
        <w:spacing w:after="120"/>
        <w:jc w:val="both"/>
        <w:rPr>
          <w:sz w:val="22"/>
        </w:rPr>
      </w:pPr>
      <w:r w:rsidRPr="00C86379">
        <w:rPr>
          <w:sz w:val="22"/>
        </w:rPr>
        <w:t>v souladu s § 105 zákona č. 134/2016 Sb., o zadávání veřejných zakázek, v platném znění, uvádí následující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81"/>
        <w:gridCol w:w="4387"/>
        <w:gridCol w:w="567"/>
      </w:tblGrid>
      <w:tr w:rsidR="0058037A" w:rsidRPr="00C86379" w14:paraId="2E71227C" w14:textId="77777777" w:rsidTr="00962C44">
        <w:trPr>
          <w:trHeight w:val="454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BC7" w14:textId="77777777" w:rsidR="0058037A" w:rsidRPr="00C86379" w:rsidRDefault="0058037A" w:rsidP="00F05403">
            <w:pPr>
              <w:jc w:val="both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nebude </w:t>
            </w:r>
            <w:r w:rsidRPr="00C86379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994176" w14:textId="77777777" w:rsidR="0058037A" w:rsidRPr="00C86379" w:rsidRDefault="0058037A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0236F">
              <w:rPr>
                <w:b/>
                <w:bCs/>
                <w:sz w:val="22"/>
                <w:szCs w:val="22"/>
              </w:rPr>
            </w:r>
            <w:r w:rsidR="0040236F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6E79" w:rsidRPr="00C86379" w14:paraId="02B765FC" w14:textId="77777777" w:rsidTr="00136E79">
        <w:trPr>
          <w:trHeight w:val="67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04F" w14:textId="4DA48BFA" w:rsidR="00136E79" w:rsidRPr="00C86379" w:rsidRDefault="00136E79" w:rsidP="00136E79">
            <w:pPr>
              <w:spacing w:before="120" w:after="120"/>
              <w:rPr>
                <w:sz w:val="22"/>
                <w:szCs w:val="22"/>
              </w:rPr>
            </w:pPr>
            <w:r w:rsidRPr="00C86379">
              <w:rPr>
                <w:sz w:val="22"/>
                <w:szCs w:val="22"/>
              </w:rPr>
              <w:t xml:space="preserve">Předmět veřejné zakázky </w:t>
            </w:r>
            <w:r w:rsidRPr="00C86379">
              <w:rPr>
                <w:b/>
                <w:sz w:val="22"/>
                <w:szCs w:val="22"/>
              </w:rPr>
              <w:t xml:space="preserve">bude </w:t>
            </w:r>
            <w:r w:rsidRPr="00C86379">
              <w:rPr>
                <w:sz w:val="22"/>
                <w:szCs w:val="22"/>
              </w:rPr>
              <w:t xml:space="preserve">podílem v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 xml:space="preserve">% a v částce </w:t>
            </w:r>
            <w:r w:rsidRPr="00C86379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6379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C86379">
              <w:rPr>
                <w:sz w:val="22"/>
                <w:szCs w:val="22"/>
                <w:highlight w:val="yellow"/>
              </w:rPr>
            </w:r>
            <w:r w:rsidRPr="00C86379">
              <w:rPr>
                <w:sz w:val="22"/>
                <w:szCs w:val="22"/>
                <w:highlight w:val="yellow"/>
              </w:rPr>
              <w:fldChar w:fldCharType="separate"/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noProof/>
                <w:sz w:val="22"/>
                <w:szCs w:val="22"/>
                <w:highlight w:val="yellow"/>
              </w:rPr>
              <w:t> </w:t>
            </w:r>
            <w:r w:rsidRPr="00C86379">
              <w:rPr>
                <w:sz w:val="22"/>
                <w:szCs w:val="22"/>
                <w:highlight w:val="yellow"/>
              </w:rPr>
              <w:fldChar w:fldCharType="end"/>
            </w:r>
            <w:r w:rsidRPr="00C86379">
              <w:rPr>
                <w:sz w:val="22"/>
                <w:szCs w:val="22"/>
              </w:rPr>
              <w:t>,- Kč bez DPH plněn prostřednictvím těchto poddodavatelů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B6D77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  <w:r w:rsidRPr="00C86379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37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0236F">
              <w:rPr>
                <w:b/>
                <w:bCs/>
                <w:sz w:val="22"/>
                <w:szCs w:val="22"/>
              </w:rPr>
            </w:r>
            <w:r w:rsidR="0040236F">
              <w:rPr>
                <w:b/>
                <w:bCs/>
                <w:sz w:val="22"/>
                <w:szCs w:val="22"/>
              </w:rPr>
              <w:fldChar w:fldCharType="separate"/>
            </w:r>
            <w:r w:rsidRPr="00C86379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53551B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F4D5B6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A22B97D" w14:textId="77777777" w:rsidTr="00136E79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409BDF" w14:textId="7571F30E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A8A623" w14:textId="608039FB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Identifikační údaje poddodavate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DA25C6" w14:textId="42032EA5" w:rsidR="00136E79" w:rsidRPr="00C86379" w:rsidRDefault="00136E79" w:rsidP="00136E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86379">
              <w:rPr>
                <w:b/>
                <w:sz w:val="20"/>
                <w:szCs w:val="20"/>
              </w:rPr>
              <w:t>Popis části veřejné zakázky, kterou bude plnit poddodavatel, včetně uvedení podílu z celého předmětu plnění v % i částce v Kč bez DP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E81963" w14:textId="77777777" w:rsidR="00136E79" w:rsidRPr="00C86379" w:rsidRDefault="00136E79" w:rsidP="00F054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56DC6DE4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645" w14:textId="70554D2A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A382" w14:textId="59BC9433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863" w14:textId="5970E870" w:rsidR="00136E79" w:rsidRPr="00C86379" w:rsidRDefault="00136E79" w:rsidP="00136E79">
            <w:pPr>
              <w:rPr>
                <w:b/>
                <w:sz w:val="20"/>
                <w:szCs w:val="20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5AC8F7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478759B6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2DE" w14:textId="137E3148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F3D" w14:textId="498A1B1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0AA" w14:textId="1B5CE34A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457ADE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6E79" w:rsidRPr="00C86379" w14:paraId="7926A92F" w14:textId="77777777" w:rsidTr="00136E79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12B" w14:textId="402BEB7D" w:rsidR="00136E79" w:rsidRPr="00C86379" w:rsidRDefault="00136E79" w:rsidP="00136E79">
            <w:pPr>
              <w:jc w:val="center"/>
              <w:rPr>
                <w:b/>
                <w:sz w:val="20"/>
                <w:szCs w:val="20"/>
              </w:rPr>
            </w:pPr>
            <w:r w:rsidRPr="00C86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580" w14:textId="64F9185D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ázev poddodavatele, adresa poddodavatele, IČO: , DIČ: 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 xml:space="preserve">Název poddodavatele, adresa poddodavatele, IČO: , DIČ: 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A20A" w14:textId="558841BB" w:rsidR="00136E79" w:rsidRPr="00C86379" w:rsidRDefault="00136E79" w:rsidP="00136E79">
            <w:pPr>
              <w:rPr>
                <w:sz w:val="20"/>
                <w:szCs w:val="20"/>
                <w:highlight w:val="yellow"/>
              </w:rPr>
            </w:pP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extový popis"/>
                  </w:textInput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Textový popis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 xml:space="preserve">%, podíl v </w:t>
            </w:r>
            <w:r w:rsidRPr="00C86379">
              <w:rPr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6379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86379">
              <w:rPr>
                <w:sz w:val="20"/>
                <w:szCs w:val="20"/>
                <w:highlight w:val="yellow"/>
              </w:rPr>
            </w:r>
            <w:r w:rsidRPr="00C86379">
              <w:rPr>
                <w:sz w:val="20"/>
                <w:szCs w:val="20"/>
                <w:highlight w:val="yellow"/>
              </w:rPr>
              <w:fldChar w:fldCharType="separate"/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noProof/>
                <w:sz w:val="20"/>
                <w:szCs w:val="20"/>
                <w:highlight w:val="yellow"/>
              </w:rPr>
              <w:t> </w:t>
            </w:r>
            <w:r w:rsidRPr="00C86379">
              <w:rPr>
                <w:sz w:val="20"/>
                <w:szCs w:val="20"/>
                <w:highlight w:val="yellow"/>
              </w:rPr>
              <w:fldChar w:fldCharType="end"/>
            </w:r>
            <w:r w:rsidRPr="00C86379">
              <w:rPr>
                <w:sz w:val="20"/>
                <w:szCs w:val="20"/>
              </w:rPr>
              <w:t>,- Kč bez DPH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61880" w14:textId="77777777" w:rsidR="00136E79" w:rsidRPr="00C86379" w:rsidRDefault="00136E79" w:rsidP="00136E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0D0373B" w14:textId="77777777" w:rsidR="0058037A" w:rsidRDefault="0058037A" w:rsidP="0058037A">
      <w:pPr>
        <w:rPr>
          <w:i/>
          <w:iCs/>
          <w:sz w:val="16"/>
          <w:szCs w:val="16"/>
        </w:rPr>
      </w:pPr>
      <w:r w:rsidRPr="00C86379">
        <w:rPr>
          <w:i/>
          <w:iCs/>
          <w:sz w:val="16"/>
          <w:szCs w:val="16"/>
        </w:rPr>
        <w:t>Pozn.: Zakřížkujte pouze jednu variantu.</w:t>
      </w:r>
    </w:p>
    <w:p w14:paraId="63207664" w14:textId="4BB30B5A" w:rsidR="0058037A" w:rsidRPr="00C86379" w:rsidRDefault="0058037A" w:rsidP="00CD289A">
      <w:pPr>
        <w:spacing w:before="260" w:after="260"/>
        <w:jc w:val="both"/>
        <w:rPr>
          <w:color w:val="FF0000"/>
          <w:sz w:val="22"/>
          <w:szCs w:val="22"/>
        </w:rPr>
      </w:pPr>
      <w:r w:rsidRPr="00C86379">
        <w:rPr>
          <w:sz w:val="22"/>
          <w:szCs w:val="22"/>
          <w:highlight w:val="yellow"/>
        </w:rPr>
        <w:t>V ……………………………………. dne __/__/____</w:t>
      </w:r>
      <w:r w:rsidRPr="00C86379">
        <w:rPr>
          <w:sz w:val="22"/>
          <w:szCs w:val="22"/>
        </w:rPr>
        <w:tab/>
        <w:t xml:space="preserve">    </w:t>
      </w:r>
    </w:p>
    <w:p w14:paraId="3C81A292" w14:textId="77777777" w:rsidR="00CD289A" w:rsidRDefault="00CD289A" w:rsidP="0058037A">
      <w:pPr>
        <w:keepNext/>
        <w:rPr>
          <w:sz w:val="22"/>
          <w:szCs w:val="22"/>
        </w:rPr>
      </w:pPr>
    </w:p>
    <w:p w14:paraId="2324A6E5" w14:textId="4AB0F2CD" w:rsidR="0058037A" w:rsidRPr="00C86379" w:rsidRDefault="0058037A" w:rsidP="0058037A">
      <w:pPr>
        <w:keepNext/>
        <w:rPr>
          <w:sz w:val="22"/>
          <w:szCs w:val="22"/>
        </w:rPr>
      </w:pPr>
      <w:r w:rsidRPr="00C86379">
        <w:rPr>
          <w:sz w:val="22"/>
          <w:szCs w:val="22"/>
        </w:rPr>
        <w:t>……….………………………………………………</w:t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  <w:r w:rsidRPr="00C86379">
        <w:rPr>
          <w:sz w:val="22"/>
          <w:szCs w:val="22"/>
        </w:rPr>
        <w:tab/>
      </w:r>
    </w:p>
    <w:p w14:paraId="5023566A" w14:textId="77777777" w:rsidR="00591A1A" w:rsidRPr="00C86379" w:rsidRDefault="00591A1A" w:rsidP="00591A1A">
      <w:pPr>
        <w:pStyle w:val="Obyejn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méno, funkce a podpis oprávněné osoby</w:t>
      </w:r>
    </w:p>
    <w:p w14:paraId="12B4CD7E" w14:textId="5C04AC71" w:rsidR="0058037A" w:rsidRPr="00C86379" w:rsidRDefault="00591A1A" w:rsidP="00BB4978">
      <w:pPr>
        <w:pStyle w:val="Obyejn"/>
        <w:rPr>
          <w:rFonts w:ascii="Times New Roman" w:hAnsi="Times New Roman" w:cs="Times New Roman"/>
        </w:rPr>
      </w:pPr>
      <w:r w:rsidRPr="00C86379">
        <w:rPr>
          <w:rFonts w:ascii="Times New Roman" w:hAnsi="Times New Roman" w:cs="Times New Roman"/>
          <w:color w:val="auto"/>
          <w:sz w:val="22"/>
          <w:szCs w:val="22"/>
          <w:highlight w:val="yellow"/>
        </w:rPr>
        <w:t>jednat jménem či za dodavatele</w:t>
      </w:r>
    </w:p>
    <w:sectPr w:rsidR="0058037A" w:rsidRPr="00C86379" w:rsidSect="009952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D7E4" w14:textId="77777777" w:rsidR="00B60BD3" w:rsidRDefault="00B60BD3" w:rsidP="0004411B">
      <w:r>
        <w:separator/>
      </w:r>
    </w:p>
  </w:endnote>
  <w:endnote w:type="continuationSeparator" w:id="0">
    <w:p w14:paraId="4C29C89F" w14:textId="77777777" w:rsidR="00B60BD3" w:rsidRDefault="00B60BD3" w:rsidP="0004411B">
      <w:r>
        <w:continuationSeparator/>
      </w:r>
    </w:p>
  </w:endnote>
  <w:endnote w:type="continuationNotice" w:id="1">
    <w:p w14:paraId="44F9F95F" w14:textId="77777777" w:rsidR="00B60BD3" w:rsidRDefault="00B60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6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B3320" w14:textId="247313A3" w:rsidR="0004411B" w:rsidRPr="0004411B" w:rsidRDefault="0004411B" w:rsidP="0004411B">
        <w:pPr>
          <w:pStyle w:val="Zpat"/>
          <w:jc w:val="center"/>
          <w:rPr>
            <w:sz w:val="20"/>
            <w:szCs w:val="20"/>
          </w:rPr>
        </w:pPr>
        <w:r w:rsidRPr="0004411B">
          <w:rPr>
            <w:sz w:val="20"/>
            <w:szCs w:val="20"/>
          </w:rPr>
          <w:fldChar w:fldCharType="begin"/>
        </w:r>
        <w:r w:rsidRPr="0004411B">
          <w:rPr>
            <w:sz w:val="20"/>
            <w:szCs w:val="20"/>
          </w:rPr>
          <w:instrText>PAGE   \* MERGEFORMAT</w:instrText>
        </w:r>
        <w:r w:rsidRPr="0004411B">
          <w:rPr>
            <w:sz w:val="20"/>
            <w:szCs w:val="20"/>
          </w:rPr>
          <w:fldChar w:fldCharType="separate"/>
        </w:r>
        <w:r w:rsidRPr="0004411B">
          <w:rPr>
            <w:sz w:val="20"/>
            <w:szCs w:val="20"/>
          </w:rPr>
          <w:t>2</w:t>
        </w:r>
        <w:r w:rsidRPr="000441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1A19" w14:textId="77777777" w:rsidR="00B60BD3" w:rsidRDefault="00B60BD3" w:rsidP="0004411B">
      <w:r>
        <w:separator/>
      </w:r>
    </w:p>
  </w:footnote>
  <w:footnote w:type="continuationSeparator" w:id="0">
    <w:p w14:paraId="354FC71E" w14:textId="77777777" w:rsidR="00B60BD3" w:rsidRDefault="00B60BD3" w:rsidP="0004411B">
      <w:r>
        <w:continuationSeparator/>
      </w:r>
    </w:p>
  </w:footnote>
  <w:footnote w:type="continuationNotice" w:id="1">
    <w:p w14:paraId="3D484484" w14:textId="77777777" w:rsidR="00B60BD3" w:rsidRDefault="00B60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8E6D" w14:textId="0043B0C8" w:rsidR="00C86379" w:rsidRDefault="00C86379" w:rsidP="00C86379">
    <w:pPr>
      <w:pStyle w:val="Zhlav"/>
      <w:rPr>
        <w:sz w:val="14"/>
        <w:szCs w:val="14"/>
      </w:rPr>
    </w:pPr>
    <w:r>
      <w:t xml:space="preserve">                                   </w:t>
    </w:r>
    <w:r>
      <w:rPr>
        <w:noProof/>
        <w:sz w:val="28"/>
        <w:szCs w:val="28"/>
      </w:rPr>
      <w:t xml:space="preserve">       </w:t>
    </w:r>
    <w:r>
      <w:t xml:space="preserve"> </w:t>
    </w:r>
  </w:p>
  <w:p w14:paraId="503FB78A" w14:textId="33AB1E92" w:rsidR="0063130F" w:rsidRDefault="0063130F">
    <w:pPr>
      <w:pStyle w:val="Zhlav"/>
    </w:pPr>
  </w:p>
  <w:p w14:paraId="3F2A33EB" w14:textId="77777777" w:rsidR="0063130F" w:rsidRDefault="00631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42D" w14:textId="1AFF8B43" w:rsidR="00C671E0" w:rsidRDefault="009952D7">
    <w:pPr>
      <w:pStyle w:val="Zhlav"/>
    </w:pPr>
    <w:r>
      <w:t xml:space="preserve"> </w:t>
    </w:r>
    <w:r w:rsidR="0054474B">
      <w:rPr>
        <w:noProof/>
      </w:rPr>
      <w:drawing>
        <wp:inline distT="0" distB="0" distL="0" distR="0" wp14:anchorId="75AD772D" wp14:editId="3EFF15AA">
          <wp:extent cx="3602990" cy="51181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54474B">
      <w:t xml:space="preserve">  </w:t>
    </w:r>
    <w:r w:rsidR="0054474B">
      <w:rPr>
        <w:noProof/>
      </w:rPr>
      <w:drawing>
        <wp:inline distT="0" distB="0" distL="0" distR="0" wp14:anchorId="3FFE7142" wp14:editId="64EE09EC">
          <wp:extent cx="1542415" cy="944880"/>
          <wp:effectExtent l="0" t="0" r="63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440"/>
    <w:multiLevelType w:val="hybridMultilevel"/>
    <w:tmpl w:val="7A301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2AFE"/>
    <w:multiLevelType w:val="hybridMultilevel"/>
    <w:tmpl w:val="2A928B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86F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7A"/>
    <w:rsid w:val="00017029"/>
    <w:rsid w:val="0004411B"/>
    <w:rsid w:val="00073DD8"/>
    <w:rsid w:val="000E6CF5"/>
    <w:rsid w:val="000F6CE8"/>
    <w:rsid w:val="00104477"/>
    <w:rsid w:val="00121F73"/>
    <w:rsid w:val="00136E79"/>
    <w:rsid w:val="00145FC3"/>
    <w:rsid w:val="00147BC7"/>
    <w:rsid w:val="001A505F"/>
    <w:rsid w:val="001C0056"/>
    <w:rsid w:val="001D35F2"/>
    <w:rsid w:val="00290462"/>
    <w:rsid w:val="00291789"/>
    <w:rsid w:val="00320028"/>
    <w:rsid w:val="0034308A"/>
    <w:rsid w:val="003936AF"/>
    <w:rsid w:val="003B4445"/>
    <w:rsid w:val="003D2230"/>
    <w:rsid w:val="0040236F"/>
    <w:rsid w:val="0040383D"/>
    <w:rsid w:val="004A34D1"/>
    <w:rsid w:val="004B649A"/>
    <w:rsid w:val="00510970"/>
    <w:rsid w:val="00535782"/>
    <w:rsid w:val="005411E8"/>
    <w:rsid w:val="0054474B"/>
    <w:rsid w:val="005461A2"/>
    <w:rsid w:val="00575A6B"/>
    <w:rsid w:val="0058037A"/>
    <w:rsid w:val="00591A1A"/>
    <w:rsid w:val="00611DF6"/>
    <w:rsid w:val="00612D89"/>
    <w:rsid w:val="00624F7F"/>
    <w:rsid w:val="0063130F"/>
    <w:rsid w:val="006356B7"/>
    <w:rsid w:val="00686277"/>
    <w:rsid w:val="006D0BB6"/>
    <w:rsid w:val="006D5ECF"/>
    <w:rsid w:val="00720D7C"/>
    <w:rsid w:val="007327D1"/>
    <w:rsid w:val="00750D85"/>
    <w:rsid w:val="007744EE"/>
    <w:rsid w:val="00775ED4"/>
    <w:rsid w:val="007946CD"/>
    <w:rsid w:val="007D1AED"/>
    <w:rsid w:val="008360EC"/>
    <w:rsid w:val="008B04F6"/>
    <w:rsid w:val="008C4692"/>
    <w:rsid w:val="008C57E4"/>
    <w:rsid w:val="00905572"/>
    <w:rsid w:val="00944171"/>
    <w:rsid w:val="00956E45"/>
    <w:rsid w:val="00962C44"/>
    <w:rsid w:val="009952D7"/>
    <w:rsid w:val="009D6F25"/>
    <w:rsid w:val="00A50CC5"/>
    <w:rsid w:val="00A5259D"/>
    <w:rsid w:val="00AB5B8B"/>
    <w:rsid w:val="00B52F29"/>
    <w:rsid w:val="00B60BD3"/>
    <w:rsid w:val="00B6581A"/>
    <w:rsid w:val="00BB4978"/>
    <w:rsid w:val="00BD64F0"/>
    <w:rsid w:val="00C14495"/>
    <w:rsid w:val="00C24781"/>
    <w:rsid w:val="00C260FD"/>
    <w:rsid w:val="00C26C84"/>
    <w:rsid w:val="00C671E0"/>
    <w:rsid w:val="00C86379"/>
    <w:rsid w:val="00CC1E7A"/>
    <w:rsid w:val="00CC1F5E"/>
    <w:rsid w:val="00CD289A"/>
    <w:rsid w:val="00D60C74"/>
    <w:rsid w:val="00DD6E6F"/>
    <w:rsid w:val="00E0726A"/>
    <w:rsid w:val="00E22BD7"/>
    <w:rsid w:val="00E455E5"/>
    <w:rsid w:val="00EE2D6A"/>
    <w:rsid w:val="00EE7937"/>
    <w:rsid w:val="00F07A53"/>
    <w:rsid w:val="00F60B80"/>
    <w:rsid w:val="00FB730F"/>
    <w:rsid w:val="6812D15D"/>
    <w:rsid w:val="735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9FCF51"/>
  <w15:chartTrackingRefBased/>
  <w15:docId w15:val="{D852A10C-F783-4465-8838-B19BE6A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8037A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2">
    <w:name w:val="toc 2"/>
    <w:basedOn w:val="Normln"/>
    <w:next w:val="Normln"/>
    <w:autoRedefine/>
    <w:uiPriority w:val="39"/>
    <w:rsid w:val="0058037A"/>
    <w:pPr>
      <w:ind w:left="240"/>
    </w:pPr>
  </w:style>
  <w:style w:type="paragraph" w:customStyle="1" w:styleId="Obyejn">
    <w:name w:val="Obyčejný"/>
    <w:basedOn w:val="Normln"/>
    <w:link w:val="ObyejnChar"/>
    <w:qFormat/>
    <w:rsid w:val="00591A1A"/>
    <w:rPr>
      <w:rFonts w:ascii="Arial" w:hAnsi="Arial" w:cs="Arial"/>
      <w:color w:val="1F497D"/>
    </w:rPr>
  </w:style>
  <w:style w:type="character" w:customStyle="1" w:styleId="ObyejnChar">
    <w:name w:val="Obyčejný Char"/>
    <w:basedOn w:val="Standardnpsmoodstavce"/>
    <w:link w:val="Obyejn"/>
    <w:rsid w:val="00591A1A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rsid w:val="00591A1A"/>
    <w:pPr>
      <w:spacing w:after="120" w:line="280" w:lineRule="exact"/>
      <w:jc w:val="center"/>
    </w:pPr>
    <w:rPr>
      <w:rFonts w:ascii="Calibri" w:hAnsi="Calibri"/>
      <w:b/>
      <w:sz w:val="20"/>
      <w:szCs w:val="20"/>
    </w:rPr>
  </w:style>
  <w:style w:type="character" w:customStyle="1" w:styleId="doplnuchazeChar">
    <w:name w:val="doplní uchazeč Char"/>
    <w:link w:val="doplnuchaze"/>
    <w:locked/>
    <w:rsid w:val="00591A1A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6C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44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11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658424F634419798986AA9C6288F" ma:contentTypeVersion="15" ma:contentTypeDescription="Vytvoří nový dokument" ma:contentTypeScope="" ma:versionID="cc40cb89d0926b615e4fa9ccb078a40c">
  <xsd:schema xmlns:xsd="http://www.w3.org/2001/XMLSchema" xmlns:xs="http://www.w3.org/2001/XMLSchema" xmlns:p="http://schemas.microsoft.com/office/2006/metadata/properties" xmlns:ns2="75c601e6-9772-4780-a0a4-e3bdc3d14196" xmlns:ns3="fd43e9a8-26a7-4f14-8299-faca8954f848" targetNamespace="http://schemas.microsoft.com/office/2006/metadata/properties" ma:root="true" ma:fieldsID="607d4a1acebbe0e8453e710178dcd9c7" ns2:_="" ns3:_="">
    <xsd:import namespace="75c601e6-9772-4780-a0a4-e3bdc3d14196"/>
    <xsd:import namespace="fd43e9a8-26a7-4f14-8299-faca8954f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01e6-9772-4780-a0a4-e3bdc3d14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ce56c0d-8add-4fe5-85a8-9b3e3d2b7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3e9a8-26a7-4f14-8299-faca8954f8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10b16-1536-4837-bb4a-86a4ebd2c150}" ma:internalName="TaxCatchAll" ma:showField="CatchAllData" ma:web="fd43e9a8-26a7-4f14-8299-faca8954f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601e6-9772-4780-a0a4-e3bdc3d14196">
      <Terms xmlns="http://schemas.microsoft.com/office/infopath/2007/PartnerControls"/>
    </lcf76f155ced4ddcb4097134ff3c332f>
    <TaxCatchAll xmlns="fd43e9a8-26a7-4f14-8299-faca8954f848" xsi:nil="true"/>
  </documentManagement>
</p:properties>
</file>

<file path=customXml/itemProps1.xml><?xml version="1.0" encoding="utf-8"?>
<ds:datastoreItem xmlns:ds="http://schemas.openxmlformats.org/officeDocument/2006/customXml" ds:itemID="{DE73F51E-4ED9-4A8A-916C-9F6110A7C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EBC49-CBAD-4813-87BE-A5D201D8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042CC-B707-4E40-A058-5E1AC6960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01e6-9772-4780-a0a4-e3bdc3d14196"/>
    <ds:schemaRef ds:uri="fd43e9a8-26a7-4f14-8299-faca8954f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D861E-B117-42ED-A4D6-61B257FB9107}">
  <ds:schemaRefs>
    <ds:schemaRef ds:uri="http://schemas.microsoft.com/office/2006/metadata/properties"/>
    <ds:schemaRef ds:uri="http://schemas.microsoft.com/office/infopath/2007/PartnerControls"/>
    <ds:schemaRef ds:uri="75c601e6-9772-4780-a0a4-e3bdc3d14196"/>
    <ds:schemaRef ds:uri="fd43e9a8-26a7-4f14-8299-faca8954f8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ítková</dc:creator>
  <cp:keywords/>
  <dc:description/>
  <cp:lastModifiedBy>Pavla Vítková</cp:lastModifiedBy>
  <cp:revision>39</cp:revision>
  <dcterms:created xsi:type="dcterms:W3CDTF">2023-02-03T13:31:00Z</dcterms:created>
  <dcterms:modified xsi:type="dcterms:W3CDTF">2026-0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658424F634419798986AA9C6288F</vt:lpwstr>
  </property>
  <property fmtid="{D5CDD505-2E9C-101B-9397-08002B2CF9AE}" pid="3" name="MediaServiceImageTags">
    <vt:lpwstr/>
  </property>
</Properties>
</file>